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DE7761" w:rsidRDefault="00242E9F" w:rsidP="00242E9F">
      <w:pPr>
        <w:spacing w:line="360" w:lineRule="auto"/>
        <w:jc w:val="both"/>
      </w:pP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 xml:space="preserve">  </w:t>
      </w:r>
      <w:r w:rsidRPr="00DE7761">
        <w:rPr>
          <w:b/>
        </w:rPr>
        <w:tab/>
        <w:t xml:space="preserve">  </w:t>
      </w:r>
      <w:r w:rsidR="00FF1A20" w:rsidRPr="00DE7761">
        <w:rPr>
          <w:b/>
        </w:rPr>
        <w:t xml:space="preserve"> </w:t>
      </w:r>
      <w:r w:rsidRPr="00DE7761">
        <w:rPr>
          <w:b/>
        </w:rPr>
        <w:t>ÚSTAVNOPRÁVNY VÝBOR</w:t>
      </w: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>NÁRODNEJ RADY SLOVENSKEJ REPUBLIKY</w:t>
      </w: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Default="00242E9F" w:rsidP="00242E9F">
      <w:pPr>
        <w:spacing w:line="360" w:lineRule="auto"/>
        <w:rPr>
          <w:b/>
        </w:rPr>
      </w:pPr>
    </w:p>
    <w:p w:rsidR="00B03AB8" w:rsidRPr="00DE7761" w:rsidRDefault="00B03AB8" w:rsidP="00242E9F">
      <w:pPr>
        <w:spacing w:line="360" w:lineRule="auto"/>
        <w:rPr>
          <w:b/>
        </w:rPr>
      </w:pPr>
    </w:p>
    <w:p w:rsidR="00242E9F" w:rsidRPr="00DE7761" w:rsidRDefault="002E44C1" w:rsidP="00242E9F">
      <w:pPr>
        <w:ind w:left="5664" w:firstLine="708"/>
      </w:pPr>
      <w:r w:rsidRPr="00DE7761">
        <w:t>7</w:t>
      </w:r>
      <w:r w:rsidR="008F24B6">
        <w:t>8</w:t>
      </w:r>
      <w:r w:rsidR="00242E9F" w:rsidRPr="00DE7761">
        <w:t>. schôdza</w:t>
      </w:r>
    </w:p>
    <w:p w:rsidR="00DE7761" w:rsidRPr="009045B4" w:rsidRDefault="00DE7761" w:rsidP="00DE7761">
      <w:pPr>
        <w:pStyle w:val="Bezriadkovania"/>
        <w:ind w:left="6372"/>
        <w:rPr>
          <w:lang w:eastAsia="en-US"/>
        </w:rPr>
      </w:pPr>
      <w:r w:rsidRPr="009045B4">
        <w:t>Číslo: CRD</w:t>
      </w:r>
      <w:r>
        <w:t>-</w:t>
      </w:r>
      <w:r w:rsidR="008F24B6">
        <w:t>1019</w:t>
      </w:r>
      <w:r>
        <w:t>/2021</w:t>
      </w:r>
    </w:p>
    <w:p w:rsidR="00242E9F" w:rsidRPr="00DE7761" w:rsidRDefault="00242E9F" w:rsidP="00242E9F">
      <w:pPr>
        <w:jc w:val="center"/>
        <w:rPr>
          <w:sz w:val="36"/>
          <w:szCs w:val="36"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50093A">
      <w:pPr>
        <w:jc w:val="center"/>
        <w:rPr>
          <w:b/>
          <w:sz w:val="32"/>
          <w:szCs w:val="32"/>
        </w:rPr>
      </w:pPr>
      <w:r w:rsidRPr="00DE7761">
        <w:rPr>
          <w:b/>
          <w:sz w:val="32"/>
          <w:szCs w:val="32"/>
        </w:rPr>
        <w:t>Z á z n a m</w:t>
      </w:r>
    </w:p>
    <w:p w:rsidR="00242E9F" w:rsidRPr="00DE7761" w:rsidRDefault="00242E9F" w:rsidP="00DE7761">
      <w:pPr>
        <w:spacing w:line="360" w:lineRule="auto"/>
        <w:rPr>
          <w:szCs w:val="20"/>
        </w:rPr>
      </w:pPr>
    </w:p>
    <w:p w:rsidR="00A76806" w:rsidRPr="00DE7761" w:rsidRDefault="002B2C87" w:rsidP="008F24B6">
      <w:pPr>
        <w:pStyle w:val="TxBrp9"/>
        <w:tabs>
          <w:tab w:val="clear" w:pos="204"/>
          <w:tab w:val="left" w:pos="284"/>
          <w:tab w:val="left" w:pos="567"/>
        </w:tabs>
        <w:spacing w:line="360" w:lineRule="auto"/>
        <w:rPr>
          <w:sz w:val="24"/>
        </w:rPr>
      </w:pPr>
      <w:r w:rsidRPr="00DE7761">
        <w:tab/>
      </w:r>
    </w:p>
    <w:p w:rsidR="00242E9F" w:rsidRPr="00DE7761" w:rsidRDefault="008F24B6" w:rsidP="008F24B6">
      <w:pPr>
        <w:tabs>
          <w:tab w:val="left" w:pos="567"/>
        </w:tabs>
        <w:spacing w:line="360" w:lineRule="auto"/>
        <w:jc w:val="both"/>
      </w:pPr>
      <w:r>
        <w:tab/>
        <w:t>K</w:t>
      </w:r>
      <w:r w:rsidRPr="00752837">
        <w:rPr>
          <w:iCs/>
        </w:rPr>
        <w:t> </w:t>
      </w:r>
      <w:r>
        <w:rPr>
          <w:iCs/>
        </w:rPr>
        <w:t>n</w:t>
      </w:r>
      <w:r w:rsidRPr="002020D4">
        <w:t>ávrh</w:t>
      </w:r>
      <w:r>
        <w:t>u</w:t>
      </w:r>
      <w:r w:rsidRPr="002020D4">
        <w:t xml:space="preserve"> poslancov Národnej rady Slovenskej republiky Petra KREMSKÉHO, Mariána VISKUPIČA, Ľuboša KRAJČÍRA, Tomá</w:t>
      </w:r>
      <w:r>
        <w:t xml:space="preserve">ša LEHOTSKÉHO a Mareka KRAJČÍHO </w:t>
      </w:r>
      <w:r w:rsidRPr="002020D4">
        <w:t xml:space="preserve">na </w:t>
      </w:r>
      <w:r>
        <w:t> </w:t>
      </w:r>
      <w:r w:rsidRPr="002020D4">
        <w:t xml:space="preserve">vydanie zákona, ktorým sa mení a dopĺňa </w:t>
      </w:r>
      <w:r w:rsidRPr="002020D4">
        <w:rPr>
          <w:b/>
        </w:rPr>
        <w:t>zákon č. 98/2004 Z. z. o spotrebnej dani z minerálneho oleja</w:t>
      </w:r>
      <w:r w:rsidRPr="002020D4">
        <w:t xml:space="preserve">  v znení neskorších predpisov (tlač 589)</w:t>
      </w:r>
      <w:r w:rsidR="00B03AB8">
        <w:t xml:space="preserve"> </w:t>
      </w:r>
      <w:r w:rsidR="00242E9F" w:rsidRPr="00DE7761">
        <w:rPr>
          <w:rFonts w:cs="Arial"/>
        </w:rPr>
        <w:t xml:space="preserve">bola </w:t>
      </w:r>
      <w:r w:rsidR="002E44C1" w:rsidRPr="00DE7761">
        <w:rPr>
          <w:rFonts w:cs="Arial"/>
        </w:rPr>
        <w:t>7</w:t>
      </w:r>
      <w:r>
        <w:rPr>
          <w:rFonts w:cs="Arial"/>
        </w:rPr>
        <w:t>8</w:t>
      </w:r>
      <w:r w:rsidR="00242E9F" w:rsidRPr="00DE7761">
        <w:rPr>
          <w:rFonts w:cs="Arial"/>
        </w:rPr>
        <w:t xml:space="preserve">. schôdza Ústavnoprávneho výboru Národnej rady Slovenskej republiky zvolaná na </w:t>
      </w:r>
      <w:r>
        <w:rPr>
          <w:rFonts w:cs="Arial"/>
        </w:rPr>
        <w:t xml:space="preserve">18. júna </w:t>
      </w:r>
      <w:r w:rsidR="002E44C1" w:rsidRPr="00DE7761">
        <w:rPr>
          <w:rFonts w:cs="Arial"/>
        </w:rPr>
        <w:t>202</w:t>
      </w:r>
      <w:r>
        <w:rPr>
          <w:rFonts w:cs="Arial"/>
        </w:rPr>
        <w:t xml:space="preserve">1 </w:t>
      </w:r>
      <w:r w:rsidR="0050093A" w:rsidRPr="00DE7761">
        <w:rPr>
          <w:rFonts w:cs="Arial"/>
        </w:rPr>
        <w:t>o</w:t>
      </w:r>
      <w:r w:rsidR="00B03AB8">
        <w:rPr>
          <w:rFonts w:cs="Arial"/>
        </w:rPr>
        <w:t> </w:t>
      </w:r>
      <w:r>
        <w:rPr>
          <w:rFonts w:cs="Arial"/>
        </w:rPr>
        <w:t>8</w:t>
      </w:r>
      <w:r w:rsidR="00B03AB8">
        <w:rPr>
          <w:rFonts w:cs="Arial"/>
        </w:rPr>
        <w:t>.00</w:t>
      </w:r>
      <w:r w:rsidR="0050093A" w:rsidRPr="00DE7761">
        <w:rPr>
          <w:rFonts w:cs="Arial"/>
        </w:rPr>
        <w:t xml:space="preserve"> </w:t>
      </w:r>
      <w:r>
        <w:rPr>
          <w:rFonts w:cs="Arial"/>
        </w:rPr>
        <w:t> </w:t>
      </w:r>
      <w:r w:rsidR="0050093A" w:rsidRPr="00DE7761">
        <w:rPr>
          <w:rFonts w:cs="Arial"/>
        </w:rPr>
        <w:t>h.</w:t>
      </w:r>
    </w:p>
    <w:p w:rsidR="00242E9F" w:rsidRPr="00DE7761" w:rsidRDefault="00242E9F" w:rsidP="008F24B6">
      <w:pPr>
        <w:tabs>
          <w:tab w:val="left" w:pos="567"/>
        </w:tabs>
        <w:spacing w:line="360" w:lineRule="auto"/>
        <w:jc w:val="both"/>
        <w:rPr>
          <w:bCs/>
        </w:rPr>
      </w:pPr>
      <w:r w:rsidRPr="00DE7761">
        <w:t xml:space="preserve">   </w:t>
      </w:r>
      <w:r w:rsidRPr="00DE7761">
        <w:tab/>
      </w:r>
    </w:p>
    <w:p w:rsidR="00242E9F" w:rsidRPr="00DE7761" w:rsidRDefault="00242E9F" w:rsidP="00B03AB8">
      <w:pPr>
        <w:tabs>
          <w:tab w:val="left" w:pos="567"/>
        </w:tabs>
        <w:spacing w:line="360" w:lineRule="auto"/>
        <w:ind w:firstLine="567"/>
        <w:jc w:val="both"/>
      </w:pPr>
      <w:r w:rsidRPr="00DE7761">
        <w:rPr>
          <w:b/>
        </w:rPr>
        <w:t>Ústavnoprávny výbor o návrhu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 w:rsidRPr="00DE7761">
        <w:t>Z 1</w:t>
      </w:r>
      <w:r w:rsidR="002B2C87" w:rsidRPr="00DE7761">
        <w:t>2</w:t>
      </w:r>
      <w:r w:rsidRPr="00DE7761">
        <w:t xml:space="preserve"> členov Ústavnoprávneho výboru Národnej rady Slovenskej republiky bol</w:t>
      </w:r>
      <w:r w:rsidR="000962AA">
        <w:t>i</w:t>
      </w:r>
      <w:r w:rsidRPr="00DE7761">
        <w:t xml:space="preserve"> prítomn</w:t>
      </w:r>
      <w:r w:rsidR="000962AA">
        <w:t>í</w:t>
      </w:r>
      <w:r w:rsidR="002B2044">
        <w:t xml:space="preserve"> </w:t>
      </w:r>
      <w:r w:rsidR="008F24B6">
        <w:t xml:space="preserve"> </w:t>
      </w:r>
      <w:r w:rsidR="000962AA">
        <w:t>4</w:t>
      </w:r>
      <w:r w:rsidR="001D1A3B" w:rsidRPr="00DE7761">
        <w:t xml:space="preserve"> </w:t>
      </w:r>
      <w:r w:rsidRPr="00DE7761">
        <w:t>členov</w:t>
      </w:r>
      <w:r w:rsidR="000962AA">
        <w:t>ia</w:t>
      </w:r>
      <w:r w:rsidRPr="00DE7761">
        <w:t xml:space="preserve">. 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A76806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50093A">
      <w:pPr>
        <w:spacing w:line="360" w:lineRule="auto"/>
        <w:rPr>
          <w:szCs w:val="20"/>
          <w:lang w:eastAsia="en-US"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  </w:t>
      </w:r>
      <w:r w:rsidR="000722D6">
        <w:t xml:space="preserve">  </w:t>
      </w:r>
      <w:bookmarkStart w:id="0" w:name="_GoBack"/>
      <w:bookmarkEnd w:id="0"/>
      <w:r w:rsidRPr="00DE7761">
        <w:t xml:space="preserve"> </w:t>
      </w:r>
      <w:r w:rsidR="000962AA">
        <w:t>Alojz Baránik</w:t>
      </w:r>
      <w:r w:rsidRPr="00DE7761">
        <w:t xml:space="preserve"> </w:t>
      </w:r>
    </w:p>
    <w:p w:rsidR="002B2C87" w:rsidRPr="00DE7761" w:rsidRDefault="002B2C87" w:rsidP="002B2C87">
      <w:pPr>
        <w:ind w:left="5664" w:firstLine="708"/>
        <w:jc w:val="both"/>
        <w:rPr>
          <w:rFonts w:ascii="AT*Toronto" w:hAnsi="AT*Toronto"/>
        </w:rPr>
      </w:pPr>
      <w:r w:rsidRPr="00DE7761">
        <w:t xml:space="preserve">         p</w:t>
      </w:r>
      <w:r w:rsidR="000962AA">
        <w:t>odp</w:t>
      </w:r>
      <w:r w:rsidRPr="00DE7761">
        <w:t>redseda výboru</w:t>
      </w:r>
    </w:p>
    <w:p w:rsidR="009F084A" w:rsidRDefault="009F084A" w:rsidP="002B2C87">
      <w:pPr>
        <w:tabs>
          <w:tab w:val="left" w:pos="1021"/>
        </w:tabs>
        <w:jc w:val="both"/>
      </w:pPr>
    </w:p>
    <w:p w:rsidR="009F084A" w:rsidRDefault="009F084A" w:rsidP="002B2C87">
      <w:pPr>
        <w:tabs>
          <w:tab w:val="left" w:pos="1021"/>
        </w:tabs>
        <w:jc w:val="both"/>
      </w:pP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>overovatelia výboru: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Ondrej Dostál 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Matúš Šutaj Eštok </w:t>
      </w:r>
    </w:p>
    <w:p w:rsidR="00242E9F" w:rsidRPr="00DE7761" w:rsidRDefault="00242E9F" w:rsidP="00242E9F">
      <w:pPr>
        <w:jc w:val="both"/>
      </w:pPr>
    </w:p>
    <w:p w:rsidR="00242E9F" w:rsidRPr="00DE7761" w:rsidRDefault="00242E9F" w:rsidP="002B2C87">
      <w:pPr>
        <w:jc w:val="both"/>
      </w:pPr>
      <w:r w:rsidRPr="00DE7761">
        <w:lastRenderedPageBreak/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</w:p>
    <w:p w:rsidR="00242E9F" w:rsidRPr="00DE7761" w:rsidRDefault="00242E9F" w:rsidP="00242E9F"/>
    <w:p w:rsidR="00242E9F" w:rsidRPr="00DE7761" w:rsidRDefault="00242E9F" w:rsidP="00242E9F"/>
    <w:p w:rsidR="00242E9F" w:rsidRPr="00724974" w:rsidRDefault="00242E9F" w:rsidP="00242E9F">
      <w:pPr>
        <w:rPr>
          <w:i/>
        </w:rPr>
      </w:pPr>
    </w:p>
    <w:p w:rsidR="00242E9F" w:rsidRPr="00724974" w:rsidRDefault="00242E9F" w:rsidP="00242E9F">
      <w:pPr>
        <w:rPr>
          <w:i/>
        </w:rPr>
      </w:pPr>
    </w:p>
    <w:sectPr w:rsidR="00242E9F" w:rsidRPr="00724974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22D6"/>
    <w:rsid w:val="000746BF"/>
    <w:rsid w:val="00086071"/>
    <w:rsid w:val="000924AB"/>
    <w:rsid w:val="000962AA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D1A3B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07408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8F24B6"/>
    <w:rsid w:val="00911653"/>
    <w:rsid w:val="009223A0"/>
    <w:rsid w:val="0093226B"/>
    <w:rsid w:val="00950509"/>
    <w:rsid w:val="00956008"/>
    <w:rsid w:val="009C6E86"/>
    <w:rsid w:val="009E2749"/>
    <w:rsid w:val="009E7754"/>
    <w:rsid w:val="009F084A"/>
    <w:rsid w:val="009F1CC4"/>
    <w:rsid w:val="009F425A"/>
    <w:rsid w:val="00A37921"/>
    <w:rsid w:val="00A70CE6"/>
    <w:rsid w:val="00A76806"/>
    <w:rsid w:val="00A83C4C"/>
    <w:rsid w:val="00AA2204"/>
    <w:rsid w:val="00AB33E7"/>
    <w:rsid w:val="00AC1603"/>
    <w:rsid w:val="00AC2441"/>
    <w:rsid w:val="00B03AB8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E537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83EF-387E-4873-818B-6D82088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3</cp:revision>
  <cp:lastPrinted>2021-06-18T06:12:00Z</cp:lastPrinted>
  <dcterms:created xsi:type="dcterms:W3CDTF">2020-10-22T10:11:00Z</dcterms:created>
  <dcterms:modified xsi:type="dcterms:W3CDTF">2021-06-18T07:09:00Z</dcterms:modified>
</cp:coreProperties>
</file>